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CA" w:rsidRPr="00CC788B" w:rsidRDefault="00EE21CA" w:rsidP="00EE21CA">
      <w:pPr>
        <w:jc w:val="center"/>
      </w:pPr>
      <w:bookmarkStart w:id="0" w:name="_GoBack"/>
      <w:bookmarkEnd w:id="0"/>
      <w:r w:rsidRPr="00CC788B">
        <w:rPr>
          <w:noProof/>
        </w:rPr>
        <w:drawing>
          <wp:inline distT="0" distB="0" distL="0" distR="0" wp14:anchorId="40FC4201" wp14:editId="287CF8EE">
            <wp:extent cx="1333500" cy="1219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CA" w:rsidRPr="00EE21CA" w:rsidRDefault="00EE21CA" w:rsidP="00EE21CA">
      <w:pPr>
        <w:jc w:val="center"/>
        <w:rPr>
          <w:sz w:val="18"/>
          <w:szCs w:val="22"/>
          <w:rtl/>
          <w:lang w:bidi="fa-IR"/>
        </w:rPr>
      </w:pPr>
      <w:r w:rsidRPr="00CC788B">
        <w:rPr>
          <w:rFonts w:hint="cs"/>
          <w:rtl/>
          <w:lang w:bidi="fa-IR"/>
        </w:rPr>
        <w:t>مجموعه آزمایشگاه‌های دانشکده مهندسی مواد</w:t>
      </w:r>
    </w:p>
    <w:p w:rsidR="00EE21CA" w:rsidRPr="00CC788B" w:rsidRDefault="00EE21CA" w:rsidP="00EE21CA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CC788B">
        <w:rPr>
          <w:rFonts w:hint="cs"/>
          <w:b/>
          <w:bCs/>
          <w:sz w:val="32"/>
          <w:szCs w:val="32"/>
          <w:rtl/>
          <w:lang w:bidi="fa-IR"/>
        </w:rPr>
        <w:t>فرم دریافت نمونه جهت آزمون‌های کشت سلولی</w:t>
      </w:r>
      <w:r>
        <w:rPr>
          <w:rFonts w:hint="cs"/>
          <w:b/>
          <w:bCs/>
          <w:sz w:val="32"/>
          <w:szCs w:val="32"/>
          <w:rtl/>
          <w:lang w:bidi="fa-IR"/>
        </w:rPr>
        <w:t>-متقاضیان دانشکده مهندسی موا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1CA" w:rsidRPr="00CC788B" w:rsidTr="008D16B5">
        <w:tc>
          <w:tcPr>
            <w:tcW w:w="9350" w:type="dxa"/>
          </w:tcPr>
          <w:p w:rsidR="00EE21CA" w:rsidRPr="00CC788B" w:rsidRDefault="00EE21CA" w:rsidP="00AF5AC5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C788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شخصات درخواست کننده</w:t>
            </w:r>
            <w:r w:rsidR="00513D6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E21CA" w:rsidRPr="00CC788B" w:rsidRDefault="00EE21CA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نام و نام‌خانوادگی:</w:t>
            </w:r>
          </w:p>
          <w:p w:rsidR="00EE21CA" w:rsidRPr="00CC788B" w:rsidRDefault="00EE21CA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شماره دانشجویی:</w:t>
            </w:r>
          </w:p>
          <w:p w:rsidR="00EE21CA" w:rsidRPr="00CC788B" w:rsidRDefault="00EE21CA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آدرس:</w:t>
            </w:r>
          </w:p>
          <w:p w:rsidR="00EE21CA" w:rsidRDefault="00EE21CA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تلفن:</w:t>
            </w:r>
          </w:p>
          <w:tbl>
            <w:tblPr>
              <w:tblStyle w:val="TableGrid"/>
              <w:tblW w:w="9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9"/>
              <w:gridCol w:w="3044"/>
              <w:gridCol w:w="3041"/>
            </w:tblGrid>
            <w:tr w:rsidR="00EE21CA" w:rsidTr="008D16B5">
              <w:tc>
                <w:tcPr>
                  <w:tcW w:w="3149" w:type="dxa"/>
                </w:tcPr>
                <w:p w:rsidR="00EE21CA" w:rsidRDefault="00EE21CA" w:rsidP="00AF5AC5">
                  <w:pPr>
                    <w:spacing w:line="360" w:lineRule="auto"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مضا سرپرست آزمایشگاه:</w:t>
                  </w:r>
                </w:p>
              </w:tc>
              <w:tc>
                <w:tcPr>
                  <w:tcW w:w="3044" w:type="dxa"/>
                </w:tcPr>
                <w:p w:rsidR="00EE21CA" w:rsidRDefault="00EE21CA" w:rsidP="00AF5AC5">
                  <w:pPr>
                    <w:spacing w:line="360" w:lineRule="auto"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مضا استاد راهنما</w:t>
                  </w:r>
                  <w:r w:rsidR="00DD405D">
                    <w:rPr>
                      <w:rtl/>
                      <w:lang w:bidi="fa-IR"/>
                    </w:rPr>
                    <w:br/>
                  </w:r>
                  <w:r w:rsidR="00DD405D">
                    <w:rPr>
                      <w:rFonts w:hint="cs"/>
                      <w:rtl/>
                      <w:lang w:bidi="fa-IR"/>
                    </w:rPr>
                    <w:t>(پرداخت از پژوهانه)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3041" w:type="dxa"/>
                </w:tcPr>
                <w:p w:rsidR="00EE21CA" w:rsidRDefault="00EE21CA" w:rsidP="00AF5AC5">
                  <w:pPr>
                    <w:bidi/>
                    <w:spacing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ریخ و امضا دانشجو:</w:t>
                  </w:r>
                </w:p>
              </w:tc>
            </w:tr>
          </w:tbl>
          <w:p w:rsidR="00EE21CA" w:rsidRPr="00CC788B" w:rsidRDefault="00EE21CA" w:rsidP="00B546C1">
            <w:pPr>
              <w:jc w:val="right"/>
              <w:rPr>
                <w:lang w:bidi="fa-IR"/>
              </w:rPr>
            </w:pPr>
          </w:p>
        </w:tc>
      </w:tr>
      <w:tr w:rsidR="008D16B5" w:rsidRPr="00CC788B" w:rsidTr="008D16B5">
        <w:tc>
          <w:tcPr>
            <w:tcW w:w="9350" w:type="dxa"/>
          </w:tcPr>
          <w:p w:rsidR="008D16B5" w:rsidRPr="00CC788B" w:rsidRDefault="008D16B5" w:rsidP="008D16B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C788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طلاعات نمونه‌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D16B5" w:rsidRPr="00CC788B" w:rsidRDefault="008D16B5" w:rsidP="008D16B5">
            <w:pPr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تعداد نمونه:</w:t>
            </w:r>
          </w:p>
          <w:p w:rsidR="008D16B5" w:rsidRDefault="008D16B5" w:rsidP="008D16B5">
            <w:pPr>
              <w:jc w:val="right"/>
              <w:rPr>
                <w:sz w:val="26"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آزمون مورد نظر:</w:t>
            </w:r>
          </w:p>
          <w:p w:rsidR="008D16B5" w:rsidRPr="00CC788B" w:rsidRDefault="008D16B5" w:rsidP="008D16B5">
            <w:pPr>
              <w:jc w:val="right"/>
              <w:rPr>
                <w:sz w:val="26"/>
                <w:lang w:bidi="fa-IR"/>
              </w:rPr>
            </w:pP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749C77" wp14:editId="7AA35659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241935</wp:posOffset>
                      </wp:positionV>
                      <wp:extent cx="142875" cy="1428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EF546" id="Rectangle 20" o:spid="_x0000_s1026" style="position:absolute;margin-left:444.45pt;margin-top:19.05pt;width:11.2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" fillcolor="white [3212]" strokecolor="black [3213]"/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347B5B" wp14:editId="636D48F8">
                      <wp:simplePos x="0" y="0"/>
                      <wp:positionH relativeFrom="column">
                        <wp:posOffset>5647055</wp:posOffset>
                      </wp:positionH>
                      <wp:positionV relativeFrom="paragraph">
                        <wp:posOffset>514985</wp:posOffset>
                      </wp:positionV>
                      <wp:extent cx="142875" cy="1428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1F7D9" id="Rectangle 21" o:spid="_x0000_s1026" style="position:absolute;margin-left:444.65pt;margin-top:40.55pt;width:11.2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95360C" wp14:editId="61475009">
                      <wp:simplePos x="0" y="0"/>
                      <wp:positionH relativeFrom="column">
                        <wp:posOffset>5647526</wp:posOffset>
                      </wp:positionH>
                      <wp:positionV relativeFrom="paragraph">
                        <wp:posOffset>793750</wp:posOffset>
                      </wp:positionV>
                      <wp:extent cx="14287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921E1" id="Rectangle 22" o:spid="_x0000_s1026" style="position:absolute;margin-left:444.7pt;margin-top:62.5pt;width:11.2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" fillcolor="window" strokecolor="windowTex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5"/>
              <w:gridCol w:w="3048"/>
              <w:gridCol w:w="3194"/>
            </w:tblGrid>
            <w:tr w:rsidR="008D16B5" w:rsidRPr="00CC788B" w:rsidTr="008E1B4A">
              <w:tc>
                <w:tcPr>
                  <w:tcW w:w="2715" w:type="dxa"/>
                </w:tcPr>
                <w:p w:rsidR="008D16B5" w:rsidRPr="00CC788B" w:rsidRDefault="008D16B5" w:rsidP="008D16B5">
                  <w:pPr>
                    <w:bidi/>
                    <w:ind w:left="320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7D655D8" wp14:editId="44A7FA83">
                            <wp:simplePos x="0" y="0"/>
                            <wp:positionH relativeFrom="column">
                              <wp:posOffset>1414780</wp:posOffset>
                            </wp:positionH>
                            <wp:positionV relativeFrom="paragraph">
                              <wp:posOffset>5127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20E4EC7" id="Rectangle 24" o:spid="_x0000_s1026" style="position:absolute;margin-left:111.4pt;margin-top:4.05pt;width:11.2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HDbAIAAP4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" fillcolor="window" strokecolor="windowText"/>
                        </w:pict>
                      </mc:Fallback>
                    </mc:AlternateConten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رنگ</w: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میزی </w:t>
                  </w:r>
                  <w:proofErr w:type="spellStart"/>
                  <w:r w:rsidRPr="00CC788B">
                    <w:rPr>
                      <w:sz w:val="26"/>
                      <w:lang w:bidi="fa-IR"/>
                    </w:rPr>
                    <w:t>Dapi</w:t>
                  </w:r>
                  <w:proofErr w:type="spellEnd"/>
                </w:p>
              </w:tc>
              <w:tc>
                <w:tcPr>
                  <w:tcW w:w="3048" w:type="dxa"/>
                </w:tcPr>
                <w:p w:rsidR="008D16B5" w:rsidRPr="00CC788B" w:rsidRDefault="008D16B5" w:rsidP="008D16B5">
                  <w:pPr>
                    <w:jc w:val="right"/>
                    <w:rPr>
                      <w:sz w:val="26"/>
                      <w:rtl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B425285" wp14:editId="3A64BDD7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5508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CBF1696" id="Rectangle 25" o:spid="_x0000_s1026" style="position:absolute;margin-left:145.7pt;margin-top:4.35pt;width:11.2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DhawIAAP4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" fillcolor="window" strokecolor="windowText"/>
                        </w:pict>
                      </mc:Fallback>
                    </mc:AlternateConten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چسبندگی سلولی</w:t>
                  </w:r>
                </w:p>
              </w:tc>
              <w:tc>
                <w:tcPr>
                  <w:tcW w:w="3194" w:type="dxa"/>
                </w:tcPr>
                <w:p w:rsidR="008D16B5" w:rsidRPr="00CC788B" w:rsidRDefault="008D16B5" w:rsidP="008D16B5">
                  <w:pPr>
                    <w:bidi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زمون </w:t>
                  </w:r>
                  <w:r w:rsidRPr="00CC788B">
                    <w:rPr>
                      <w:sz w:val="26"/>
                      <w:lang w:bidi="fa-IR"/>
                    </w:rPr>
                    <w:t>MTT</w:t>
                  </w:r>
                </w:p>
              </w:tc>
            </w:tr>
            <w:tr w:rsidR="008D16B5" w:rsidRPr="00CC788B" w:rsidTr="008E1B4A">
              <w:tc>
                <w:tcPr>
                  <w:tcW w:w="2715" w:type="dxa"/>
                </w:tcPr>
                <w:p w:rsidR="008D16B5" w:rsidRPr="00CC788B" w:rsidRDefault="008D16B5" w:rsidP="008D16B5">
                  <w:pPr>
                    <w:bidi/>
                    <w:ind w:left="320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45D3AEF5" wp14:editId="64EBBC47">
                            <wp:simplePos x="0" y="0"/>
                            <wp:positionH relativeFrom="column">
                              <wp:posOffset>1414780</wp:posOffset>
                            </wp:positionH>
                            <wp:positionV relativeFrom="paragraph">
                              <wp:posOffset>3603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AA13723" id="Rectangle 26" o:spid="_x0000_s1026" style="position:absolute;margin-left:111.4pt;margin-top:2.85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OHbAIAAP4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" fillcolor="window" strokecolor="windowText"/>
                        </w:pict>
                      </mc:Fallback>
                    </mc:AlternateConten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رنگ</w: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میزی </w: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آلکالین فسفاتاز</w:t>
                  </w:r>
                </w:p>
              </w:tc>
              <w:tc>
                <w:tcPr>
                  <w:tcW w:w="3048" w:type="dxa"/>
                </w:tcPr>
                <w:p w:rsidR="008D16B5" w:rsidRPr="00CC788B" w:rsidRDefault="008D16B5" w:rsidP="008D16B5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2A2D060" wp14:editId="7B20D1E1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56044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EAB3FC0" id="Rectangle 27" o:spid="_x0000_s1026" style="position:absolute;margin-left:145.7pt;margin-top:4.4pt;width:11.2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" fillcolor="window" strokecolor="windowText"/>
                        </w:pict>
                      </mc:Fallback>
                    </mc:AlternateConten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تخریب</w: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پذیری آنزیمی</w:t>
                  </w:r>
                </w:p>
              </w:tc>
              <w:tc>
                <w:tcPr>
                  <w:tcW w:w="3194" w:type="dxa"/>
                </w:tcPr>
                <w:p w:rsidR="008D16B5" w:rsidRPr="00CC788B" w:rsidRDefault="008D16B5" w:rsidP="008D16B5">
                  <w:pPr>
                    <w:bidi/>
                    <w:rPr>
                      <w:sz w:val="26"/>
                      <w:rtl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زمون </w:t>
                  </w:r>
                  <w:r w:rsidRPr="00CC788B">
                    <w:rPr>
                      <w:sz w:val="26"/>
                      <w:lang w:bidi="fa-IR"/>
                    </w:rPr>
                    <w:t>MTS</w:t>
                  </w:r>
                </w:p>
              </w:tc>
            </w:tr>
            <w:tr w:rsidR="008D16B5" w:rsidRPr="00CC788B" w:rsidTr="008E1B4A">
              <w:tc>
                <w:tcPr>
                  <w:tcW w:w="2715" w:type="dxa"/>
                </w:tcPr>
                <w:p w:rsidR="008D16B5" w:rsidRPr="00CC788B" w:rsidRDefault="008D16B5" w:rsidP="008D16B5">
                  <w:pPr>
                    <w:ind w:left="320" w:right="320"/>
                    <w:jc w:val="right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520B13B" wp14:editId="423BEE17">
                            <wp:simplePos x="0" y="0"/>
                            <wp:positionH relativeFrom="column">
                              <wp:posOffset>1414616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68ACF44" id="Rectangle 28" o:spid="_x0000_s1026" style="position:absolute;margin-left:111.4pt;margin-top:4.1pt;width:11.2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yBbAIAAP4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" fillcolor="window" strokecolor="windowText"/>
                        </w:pict>
                      </mc:Fallback>
                    </mc:AlternateConten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آزمون تریپان بلو</w:t>
                  </w:r>
                </w:p>
              </w:tc>
              <w:tc>
                <w:tcPr>
                  <w:tcW w:w="3048" w:type="dxa"/>
                </w:tcPr>
                <w:p w:rsidR="008D16B5" w:rsidRPr="00CC788B" w:rsidRDefault="008D16B5" w:rsidP="008D16B5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029B10A" wp14:editId="2A798774">
                            <wp:simplePos x="0" y="0"/>
                            <wp:positionH relativeFrom="column">
                              <wp:posOffset>1851660</wp:posOffset>
                            </wp:positionH>
                            <wp:positionV relativeFrom="paragraph">
                              <wp:posOffset>52234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BCD5C7B" id="Rectangle 29" o:spid="_x0000_s1026" style="position:absolute;margin-left:145.8pt;margin-top:4.1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" fillcolor="window" strokecolor="windowText"/>
                        </w:pict>
                      </mc:Fallback>
                    </mc:AlternateContent>
                  </w:r>
                  <w:r>
                    <w:rPr>
                      <w:rFonts w:hint="cs"/>
                      <w:sz w:val="26"/>
                      <w:rtl/>
                      <w:lang w:bidi="fa-IR"/>
                    </w:rPr>
                    <w:t>سمیت نانوذرات (حاوی دارو)</w:t>
                  </w:r>
                  <w:r w:rsidRPr="00CC788B">
                    <w:rPr>
                      <w:rFonts w:hint="cs"/>
                      <w:sz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94" w:type="dxa"/>
                </w:tcPr>
                <w:p w:rsidR="008D16B5" w:rsidRPr="00CC788B" w:rsidRDefault="008D16B5" w:rsidP="008D16B5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آلیزارین رد</w:t>
                  </w:r>
                </w:p>
              </w:tc>
            </w:tr>
          </w:tbl>
          <w:p w:rsidR="008D16B5" w:rsidRPr="00CC788B" w:rsidRDefault="008D16B5" w:rsidP="008D16B5">
            <w:pPr>
              <w:jc w:val="right"/>
              <w:rPr>
                <w:lang w:bidi="fa-IR"/>
              </w:rPr>
            </w:pPr>
          </w:p>
        </w:tc>
      </w:tr>
    </w:tbl>
    <w:p w:rsidR="00EE21CA" w:rsidRDefault="00EE21CA" w:rsidP="00EE21CA">
      <w:pPr>
        <w:spacing w:line="220" w:lineRule="exact"/>
        <w:jc w:val="right"/>
        <w:rPr>
          <w:rtl/>
          <w:lang w:bidi="fa-IR"/>
        </w:rPr>
      </w:pPr>
    </w:p>
    <w:p w:rsidR="008D16B5" w:rsidRPr="008D16B5" w:rsidRDefault="008D16B5" w:rsidP="008D16B5">
      <w:pPr>
        <w:spacing w:line="220" w:lineRule="exact"/>
        <w:jc w:val="right"/>
        <w:rPr>
          <w:sz w:val="26"/>
          <w:rtl/>
          <w:lang w:bidi="fa-IR"/>
        </w:rPr>
      </w:pPr>
      <w:r w:rsidRPr="008D16B5">
        <w:rPr>
          <w:rFonts w:hint="cs"/>
          <w:sz w:val="26"/>
          <w:rtl/>
          <w:lang w:bidi="fa-IR"/>
        </w:rPr>
        <w:t>متقاضی محترم در هنگام تحویل نمونه، توجه فرمایند که:</w:t>
      </w:r>
    </w:p>
    <w:p w:rsidR="008D16B5" w:rsidRPr="00AF5AC5" w:rsidRDefault="008D16B5" w:rsidP="008D16B5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در صورت حساس  بودن نمونه‌ها به اتانول و نور</w:t>
      </w:r>
      <w:r>
        <w:rPr>
          <w:rFonts w:hint="cs"/>
          <w:sz w:val="20"/>
          <w:szCs w:val="24"/>
          <w:rtl/>
          <w:lang w:bidi="fa-IR"/>
        </w:rPr>
        <w:t xml:space="preserve"> </w:t>
      </w:r>
      <w:r w:rsidRPr="00AF5AC5">
        <w:rPr>
          <w:rFonts w:hint="cs"/>
          <w:sz w:val="20"/>
          <w:szCs w:val="24"/>
          <w:rtl/>
          <w:lang w:bidi="fa-IR"/>
        </w:rPr>
        <w:t>ماورا بنفش، مسئول مربوطه را مطلع سازند.</w:t>
      </w:r>
    </w:p>
    <w:p w:rsidR="008D16B5" w:rsidRPr="00AF5AC5" w:rsidRDefault="008D16B5" w:rsidP="008D16B5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در صورت نیاز به فرآیند سترون ویژه، مسئول مربوطه را مطلع فرمایید.</w:t>
      </w:r>
    </w:p>
    <w:p w:rsidR="008D16B5" w:rsidRPr="00AF5AC5" w:rsidRDefault="008D16B5" w:rsidP="008D16B5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از هر نمونه برای هر آزمون سه تکرار در نظر گرفته می‌شود؛ بنابراین نمونه‌ها به میزان لازم تهیه شوند.</w:t>
      </w:r>
    </w:p>
    <w:p w:rsidR="008D16B5" w:rsidRPr="00AF5AC5" w:rsidRDefault="008D16B5" w:rsidP="008D16B5">
      <w:pPr>
        <w:spacing w:line="220" w:lineRule="exact"/>
        <w:jc w:val="right"/>
        <w:rPr>
          <w:sz w:val="20"/>
          <w:szCs w:val="24"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 xml:space="preserve">قبل از تحویل نمونه‌ها به هیچ عنوان نمونه بریده و کوچک نشود.  </w:t>
      </w:r>
    </w:p>
    <w:p w:rsidR="00EE21CA" w:rsidRPr="00AF5AC5" w:rsidRDefault="008D16B5" w:rsidP="008D16B5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هزینه آماده سازی نمونه‌ها و سترون کردن آن با توجه به شرایط نمونه جداگانه لحاظ می‌شود.</w:t>
      </w:r>
    </w:p>
    <w:sectPr w:rsidR="00EE21CA" w:rsidRPr="00AF5AC5" w:rsidSect="00AF5AC5">
      <w:pgSz w:w="12240" w:h="15840"/>
      <w:pgMar w:top="851" w:right="1440" w:bottom="993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BC"/>
    <w:rsid w:val="00092194"/>
    <w:rsid w:val="000D7A06"/>
    <w:rsid w:val="001A7EF6"/>
    <w:rsid w:val="001F50F1"/>
    <w:rsid w:val="00246232"/>
    <w:rsid w:val="003A4A36"/>
    <w:rsid w:val="0041316A"/>
    <w:rsid w:val="00513D62"/>
    <w:rsid w:val="00660269"/>
    <w:rsid w:val="008D16B5"/>
    <w:rsid w:val="009B35E9"/>
    <w:rsid w:val="00AF5AC5"/>
    <w:rsid w:val="00B27526"/>
    <w:rsid w:val="00BB31BC"/>
    <w:rsid w:val="00C32F17"/>
    <w:rsid w:val="00CC788B"/>
    <w:rsid w:val="00CF0E10"/>
    <w:rsid w:val="00DD405D"/>
    <w:rsid w:val="00E0712E"/>
    <w:rsid w:val="00EE21CA"/>
    <w:rsid w:val="00F2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4AFB"/>
  <w15:chartTrackingRefBased/>
  <w15:docId w15:val="{5DB4ECC1-40A2-41D6-9B77-EAEA5EAF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8B"/>
    <w:rPr>
      <w:rFonts w:asciiTheme="majorBidi" w:hAnsiTheme="majorBidi" w:cs="B Zar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0AA7-9A06-40A7-A7F1-ABF0698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</cp:lastModifiedBy>
  <cp:revision>10</cp:revision>
  <cp:lastPrinted>2017-06-07T08:28:00Z</cp:lastPrinted>
  <dcterms:created xsi:type="dcterms:W3CDTF">2017-06-07T08:07:00Z</dcterms:created>
  <dcterms:modified xsi:type="dcterms:W3CDTF">2017-06-07T11:02:00Z</dcterms:modified>
</cp:coreProperties>
</file>